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99792751"/>
        <w:docPartObj>
          <w:docPartGallery w:val="Cover Pages"/>
          <w:docPartUnique/>
        </w:docPartObj>
      </w:sdtPr>
      <w:sdtEndPr/>
      <w:sdtContent>
        <w:p w:rsidR="00695D7C" w:rsidRDefault="00695D7C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95D7C" w:rsidRDefault="00695D7C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ohn Vos &amp; James Shaw</w:t>
                                      </w:r>
                                    </w:p>
                                  </w:sdtContent>
                                </w:sdt>
                                <w:p w:rsidR="00695D7C" w:rsidRPr="00141C08" w:rsidRDefault="00D2753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95D7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695D7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41C08" w:rsidRPr="00141C0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</w:rPr>
                                        <w:t>OBJECT ORIENTED SOFTWARE ARCHITECTURE, DESIGN AND IMPLEMENT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95D7C" w:rsidRDefault="00D4206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assignement 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695D7C" w:rsidRDefault="00695D7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ohn Vos &amp; James Shaw</w:t>
                                </w:r>
                              </w:p>
                            </w:sdtContent>
                          </w:sdt>
                          <w:p w:rsidR="00695D7C" w:rsidRPr="00141C08" w:rsidRDefault="00D2753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95D7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695D7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41C08" w:rsidRPr="00141C0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</w:rPr>
                                  <w:t>OBJECT ORIENTED SOFTWARE ARCHITECTURE, DESIGN AND IMPLEMENTATION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95D7C" w:rsidRDefault="00D4206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assignement 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695D7C" w:rsidRDefault="00695D7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77182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312FC" w:rsidRDefault="00C312FC">
          <w:pPr>
            <w:pStyle w:val="TOCHeading"/>
          </w:pPr>
          <w:r>
            <w:t>Contents</w:t>
          </w:r>
        </w:p>
        <w:p w:rsidR="00447D0C" w:rsidRDefault="00C312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468453" w:history="1">
            <w:r w:rsidR="00447D0C" w:rsidRPr="00DA3CA1">
              <w:rPr>
                <w:rStyle w:val="Hyperlink"/>
                <w:noProof/>
              </w:rPr>
              <w:t>Use Case Modelling:</w:t>
            </w:r>
            <w:r w:rsidR="00447D0C">
              <w:rPr>
                <w:noProof/>
                <w:webHidden/>
              </w:rPr>
              <w:tab/>
            </w:r>
            <w:r w:rsidR="00447D0C">
              <w:rPr>
                <w:noProof/>
                <w:webHidden/>
              </w:rPr>
              <w:fldChar w:fldCharType="begin"/>
            </w:r>
            <w:r w:rsidR="00447D0C">
              <w:rPr>
                <w:noProof/>
                <w:webHidden/>
              </w:rPr>
              <w:instrText xml:space="preserve"> PAGEREF _Toc3468453 \h </w:instrText>
            </w:r>
            <w:r w:rsidR="00447D0C">
              <w:rPr>
                <w:noProof/>
                <w:webHidden/>
              </w:rPr>
            </w:r>
            <w:r w:rsidR="00447D0C">
              <w:rPr>
                <w:noProof/>
                <w:webHidden/>
              </w:rPr>
              <w:fldChar w:fldCharType="separate"/>
            </w:r>
            <w:r w:rsidR="00447D0C">
              <w:rPr>
                <w:noProof/>
                <w:webHidden/>
              </w:rPr>
              <w:t>2</w:t>
            </w:r>
            <w:r w:rsidR="00447D0C">
              <w:rPr>
                <w:noProof/>
                <w:webHidden/>
              </w:rPr>
              <w:fldChar w:fldCharType="end"/>
            </w:r>
          </w:hyperlink>
        </w:p>
        <w:p w:rsidR="00447D0C" w:rsidRDefault="00447D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8454" w:history="1">
            <w:r w:rsidRPr="00DA3CA1">
              <w:rPr>
                <w:rStyle w:val="Hyperlink"/>
                <w:noProof/>
              </w:rPr>
              <w:t>Use C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D0C" w:rsidRDefault="00447D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8455" w:history="1">
            <w:r w:rsidRPr="00DA3CA1">
              <w:rPr>
                <w:rStyle w:val="Hyperlink"/>
                <w:noProof/>
              </w:rPr>
              <w:t>Use Case 1 (John Vo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D0C" w:rsidRDefault="00447D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8456" w:history="1">
            <w:r w:rsidRPr="00DA3CA1">
              <w:rPr>
                <w:rStyle w:val="Hyperlink"/>
                <w:noProof/>
              </w:rPr>
              <w:t>Use Case 2 (James Shaw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D0C" w:rsidRDefault="00447D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8457" w:history="1">
            <w:r w:rsidRPr="00DA3CA1">
              <w:rPr>
                <w:rStyle w:val="Hyperlink"/>
                <w:rFonts w:eastAsia="Times New Roman"/>
                <w:noProof/>
                <w:lang w:eastAsia="en-GB"/>
              </w:rPr>
              <w:t>U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D0C" w:rsidRDefault="00447D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8458" w:history="1">
            <w:r w:rsidRPr="00DA3CA1">
              <w:rPr>
                <w:rStyle w:val="Hyperlink"/>
                <w:noProof/>
                <w:lang w:eastAsia="en-GB"/>
              </w:rPr>
              <w:t>Contrib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2FC" w:rsidRDefault="00C312FC">
          <w:r>
            <w:rPr>
              <w:b/>
              <w:bCs/>
              <w:noProof/>
            </w:rPr>
            <w:fldChar w:fldCharType="end"/>
          </w:r>
        </w:p>
      </w:sdtContent>
    </w:sdt>
    <w:p w:rsidR="00695D7C" w:rsidRDefault="00695D7C">
      <w:r>
        <w:br w:type="page"/>
      </w:r>
    </w:p>
    <w:p w:rsidR="000B593F" w:rsidRDefault="0050332D" w:rsidP="00BC1D03">
      <w:pPr>
        <w:pStyle w:val="Heading1"/>
      </w:pPr>
      <w:bookmarkStart w:id="0" w:name="_Toc3468453"/>
      <w:r>
        <w:lastRenderedPageBreak/>
        <w:t>U</w:t>
      </w:r>
      <w:r w:rsidR="000B593F">
        <w:t>se Case Modelling:</w:t>
      </w:r>
      <w:bookmarkEnd w:id="0"/>
    </w:p>
    <w:p w:rsidR="000B593F" w:rsidRDefault="00D42063" w:rsidP="005E2A8C">
      <w:pPr>
        <w:spacing w:after="0"/>
      </w:pPr>
      <w:r>
        <w:rPr>
          <w:noProof/>
          <w:lang w:eastAsia="en-GB"/>
        </w:rPr>
        <w:drawing>
          <wp:inline distT="0" distB="0" distL="0" distR="0">
            <wp:extent cx="5731510" cy="83845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_Case_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A8C" w:rsidRDefault="005E2A8C" w:rsidP="005E2A8C">
      <w:pPr>
        <w:spacing w:after="0"/>
      </w:pPr>
    </w:p>
    <w:p w:rsidR="005E2A8C" w:rsidRDefault="005E2A8C" w:rsidP="005E2A8C">
      <w:pPr>
        <w:spacing w:after="0"/>
      </w:pPr>
      <w:r>
        <w:lastRenderedPageBreak/>
        <w:br w:type="page"/>
      </w:r>
    </w:p>
    <w:p w:rsidR="000B593F" w:rsidRPr="000B593F" w:rsidRDefault="005E2A8C" w:rsidP="005E2A8C">
      <w:pPr>
        <w:pStyle w:val="Heading1"/>
        <w:spacing w:before="0"/>
      </w:pPr>
      <w:bookmarkStart w:id="1" w:name="_Toc3468454"/>
      <w:r>
        <w:lastRenderedPageBreak/>
        <w:t>Use Case</w:t>
      </w:r>
      <w:r w:rsidR="00A66CEF">
        <w:t>s</w:t>
      </w:r>
      <w:r>
        <w:t>:</w:t>
      </w:r>
      <w:bookmarkEnd w:id="1"/>
    </w:p>
    <w:p w:rsidR="00782CDD" w:rsidRDefault="00782CDD" w:rsidP="005E2A8C">
      <w:pPr>
        <w:spacing w:after="0"/>
      </w:pPr>
    </w:p>
    <w:p w:rsidR="005E2A8C" w:rsidRDefault="005E2A8C" w:rsidP="005E2A8C">
      <w:pPr>
        <w:pStyle w:val="Heading2"/>
        <w:spacing w:before="0"/>
      </w:pPr>
      <w:bookmarkStart w:id="2" w:name="_Toc3468455"/>
      <w:r>
        <w:t>Use Case 1</w:t>
      </w:r>
      <w:r w:rsidR="00D521A1">
        <w:t xml:space="preserve"> (John Vos)</w:t>
      </w:r>
      <w:r>
        <w:t>:</w:t>
      </w:r>
      <w:bookmarkEnd w:id="2"/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en-GB"/>
        </w:rPr>
        <w:t xml:space="preserve">Use Case: 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Display Patient Vital Signs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 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en-GB"/>
        </w:rPr>
        <w:t xml:space="preserve">Primary Actor: 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Patient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 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en-GB"/>
        </w:rPr>
        <w:t xml:space="preserve">Secondary actors: 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Nurse / Doctor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en-GB"/>
        </w:rPr>
        <w:t xml:space="preserve">Goal: 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To display patients vital signs.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en-GB"/>
        </w:rPr>
        <w:t xml:space="preserve">Preconditions: 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Patient is added to system.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 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en-GB"/>
        </w:rPr>
        <w:t xml:space="preserve">Success End Condition: 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The patient's vital signs are displayed within safe ranges.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 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en-GB"/>
        </w:rPr>
        <w:t xml:space="preserve">Failed End Condition: 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Vital Signs are not displayed.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 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en-GB"/>
        </w:rPr>
        <w:t>Trigger: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The patient's vital signs are not within safe ranges. 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 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en-GB"/>
        </w:rPr>
        <w:t>MAIN SUCCESS SCENARIO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1.</w:t>
      </w: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ab/>
        <w:t xml:space="preserve">Patient is admitted to hospital 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2.</w:t>
      </w: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ab/>
        <w:t>Patient is hooked up to display monitor by a nurse or doctor.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3.</w:t>
      </w: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ab/>
        <w:t>GOBBLY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4.</w:t>
      </w: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ab/>
        <w:t>GOOP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5.</w:t>
      </w: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ab/>
        <w:t>Patient produces discharge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en-GB"/>
        </w:rPr>
        <w:t>EXTENSIONS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&lt;put here the extensions, one at a time, each referring to the relevant step of the main scenario&gt;</w:t>
      </w:r>
    </w:p>
    <w:p w:rsid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&lt;step altered&gt;&lt;condition&gt;:&lt;action&gt;</w:t>
      </w:r>
    </w:p>
    <w:p w:rsid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:rsidR="005E2A8C" w:rsidRDefault="005E2A8C" w:rsidP="005E2A8C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br w:type="page"/>
      </w:r>
    </w:p>
    <w:p w:rsidR="005E2A8C" w:rsidRDefault="005E2A8C" w:rsidP="005E2A8C">
      <w:pPr>
        <w:pStyle w:val="Heading2"/>
        <w:spacing w:before="0"/>
      </w:pPr>
      <w:bookmarkStart w:id="3" w:name="_Toc3468456"/>
      <w:r>
        <w:lastRenderedPageBreak/>
        <w:t>Use Case 2</w:t>
      </w:r>
      <w:r w:rsidR="00D521A1">
        <w:t xml:space="preserve"> (James Shaw)</w:t>
      </w:r>
      <w:r>
        <w:t>:</w:t>
      </w:r>
      <w:bookmarkEnd w:id="3"/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en-GB"/>
        </w:rPr>
        <w:t xml:space="preserve">Use Case: 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Adding Patients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en-GB"/>
        </w:rPr>
        <w:t xml:space="preserve">Primary Actor: 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Doctor/Nurse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en-GB"/>
        </w:rPr>
        <w:t xml:space="preserve">Secondary actors: 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Patient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 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en-GB"/>
        </w:rPr>
        <w:t xml:space="preserve">Preconditions: 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The patient has been admitted into the ward 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 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en-GB"/>
        </w:rPr>
        <w:t xml:space="preserve">Success End Condition: 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All relevant data about the patient is on the system 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 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en-GB"/>
        </w:rPr>
        <w:t>Failed End Condition:</w:t>
      </w: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The patient is missing data on the system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  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en-GB"/>
        </w:rPr>
        <w:t xml:space="preserve">Trigger: 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Patient is admitted to the hospital ward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  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en-GB"/>
        </w:rPr>
        <w:t>MAIN SUCCESS SCENARIO</w:t>
      </w:r>
    </w:p>
    <w:p w:rsidR="005E2A8C" w:rsidRPr="005E2A8C" w:rsidRDefault="005E2A8C" w:rsidP="005E2A8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Patient is admitted into the ward</w:t>
      </w:r>
    </w:p>
    <w:p w:rsidR="005E2A8C" w:rsidRPr="005E2A8C" w:rsidRDefault="005E2A8C" w:rsidP="005E2A8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Information about the patient is collected from database</w:t>
      </w:r>
    </w:p>
    <w:p w:rsidR="005E2A8C" w:rsidRPr="005E2A8C" w:rsidRDefault="005E2A8C" w:rsidP="005E2A8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Relevant information such as normal blood pressure for this patient is added to the monitoring system</w:t>
      </w:r>
    </w:p>
    <w:p w:rsidR="005E2A8C" w:rsidRPr="005E2A8C" w:rsidRDefault="005E2A8C" w:rsidP="005E2A8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Information is displayed on the central console ready to the patient to be set up at an individual station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en-GB"/>
        </w:rPr>
        <w:t>EXTENSIONS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&lt;put here the extensions, one at a time, each referring to the relevant step of the main scenario&gt;</w:t>
      </w:r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2A8C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&lt;step altered&gt;&lt;condition&gt;:&lt;action&gt;</w:t>
      </w:r>
    </w:p>
    <w:p w:rsid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E2A8C" w:rsidRDefault="005E2A8C" w:rsidP="005E2A8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:rsidR="005E2A8C" w:rsidRDefault="00EA7771" w:rsidP="005E2A8C">
      <w:pPr>
        <w:pStyle w:val="Heading1"/>
        <w:spacing w:before="0"/>
        <w:rPr>
          <w:rFonts w:eastAsia="Times New Roman"/>
          <w:lang w:eastAsia="en-GB"/>
        </w:rPr>
      </w:pPr>
      <w:bookmarkStart w:id="4" w:name="_Toc3468457"/>
      <w:r>
        <w:rPr>
          <w:rFonts w:eastAsia="Times New Roman"/>
          <w:lang w:eastAsia="en-GB"/>
        </w:rPr>
        <w:lastRenderedPageBreak/>
        <w:t>UML</w:t>
      </w:r>
      <w:r w:rsidR="005E2A8C">
        <w:rPr>
          <w:rFonts w:eastAsia="Times New Roman"/>
          <w:lang w:eastAsia="en-GB"/>
        </w:rPr>
        <w:t>:</w:t>
      </w:r>
      <w:bookmarkEnd w:id="4"/>
    </w:p>
    <w:p w:rsidR="005E2A8C" w:rsidRDefault="005E2A8C" w:rsidP="005E2A8C">
      <w:pPr>
        <w:spacing w:after="0"/>
        <w:rPr>
          <w:lang w:eastAsia="en-GB"/>
        </w:rPr>
      </w:pPr>
    </w:p>
    <w:p w:rsidR="005E2A8C" w:rsidRDefault="00D42063" w:rsidP="005E2A8C">
      <w:pPr>
        <w:spacing w:after="0"/>
        <w:rPr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5731510" cy="18554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A8C">
        <w:rPr>
          <w:lang w:eastAsia="en-GB"/>
        </w:rPr>
        <w:br w:type="page"/>
      </w:r>
    </w:p>
    <w:p w:rsidR="005E2A8C" w:rsidRDefault="005E2A8C" w:rsidP="005E2A8C">
      <w:pPr>
        <w:pStyle w:val="Heading1"/>
        <w:spacing w:before="0"/>
        <w:rPr>
          <w:lang w:eastAsia="en-GB"/>
        </w:rPr>
      </w:pPr>
      <w:bookmarkStart w:id="5" w:name="_Toc3468458"/>
      <w:r>
        <w:rPr>
          <w:lang w:eastAsia="en-GB"/>
        </w:rPr>
        <w:lastRenderedPageBreak/>
        <w:t>Contribution:</w:t>
      </w:r>
      <w:bookmarkEnd w:id="5"/>
    </w:p>
    <w:p w:rsidR="005E2A8C" w:rsidRPr="005E2A8C" w:rsidRDefault="005E2A8C" w:rsidP="005E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E2A8C" w:rsidRPr="005E2A8C" w:rsidTr="005E2A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2A8C" w:rsidRPr="005E2A8C" w:rsidRDefault="005E2A8C" w:rsidP="005E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E2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 xml:space="preserve">Student Name: </w:t>
            </w:r>
          </w:p>
          <w:p w:rsidR="005E2A8C" w:rsidRDefault="005E2A8C" w:rsidP="005E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ames Shaw</w:t>
            </w:r>
          </w:p>
          <w:p w:rsidR="000C0F95" w:rsidRDefault="00447D0C" w:rsidP="005E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84</w:t>
            </w:r>
            <w:bookmarkStart w:id="6" w:name="_GoBack"/>
            <w:bookmarkEnd w:id="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280</w:t>
            </w:r>
          </w:p>
          <w:p w:rsidR="00447D0C" w:rsidRPr="005E2A8C" w:rsidRDefault="00447D0C" w:rsidP="005E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E2A8C" w:rsidRPr="005E2A8C" w:rsidRDefault="005E2A8C" w:rsidP="005E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E2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 xml:space="preserve">Contribution Summary: </w:t>
            </w:r>
          </w:p>
          <w:p w:rsidR="00364EED" w:rsidRDefault="00364EED" w:rsidP="005E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e Case Modelling</w:t>
            </w:r>
          </w:p>
          <w:p w:rsidR="005E2A8C" w:rsidRDefault="00695D7C" w:rsidP="005E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e Case 2</w:t>
            </w:r>
          </w:p>
          <w:p w:rsidR="00695D7C" w:rsidRPr="005E2A8C" w:rsidRDefault="00364EED" w:rsidP="005E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ML</w:t>
            </w:r>
          </w:p>
        </w:tc>
      </w:tr>
      <w:tr w:rsidR="005E2A8C" w:rsidRPr="005E2A8C" w:rsidTr="005E2A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2A8C" w:rsidRPr="005E2A8C" w:rsidRDefault="005E2A8C" w:rsidP="005E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E2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 xml:space="preserve">Student Name: </w:t>
            </w:r>
          </w:p>
          <w:p w:rsidR="005E2A8C" w:rsidRDefault="005E2A8C" w:rsidP="005E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ohn Vos</w:t>
            </w:r>
          </w:p>
          <w:p w:rsidR="005E2A8C" w:rsidRDefault="005E2A8C" w:rsidP="005E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806554</w:t>
            </w:r>
          </w:p>
          <w:p w:rsidR="000C0F95" w:rsidRPr="005E2A8C" w:rsidRDefault="000C0F95" w:rsidP="005E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E2A8C" w:rsidRPr="005E2A8C" w:rsidRDefault="005E2A8C" w:rsidP="005E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E2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 xml:space="preserve">Contribution Summary: </w:t>
            </w:r>
          </w:p>
          <w:p w:rsidR="00364EED" w:rsidRDefault="00364EED" w:rsidP="005E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e Case Modelling</w:t>
            </w:r>
          </w:p>
          <w:p w:rsidR="005E2A8C" w:rsidRDefault="00695D7C" w:rsidP="005E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e Case 1</w:t>
            </w:r>
          </w:p>
          <w:p w:rsidR="00364EED" w:rsidRPr="005E2A8C" w:rsidRDefault="009A54AF" w:rsidP="005E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ML</w:t>
            </w:r>
          </w:p>
        </w:tc>
      </w:tr>
    </w:tbl>
    <w:p w:rsidR="005E2A8C" w:rsidRPr="005E2A8C" w:rsidRDefault="005E2A8C" w:rsidP="005E2A8C">
      <w:pPr>
        <w:spacing w:after="0"/>
        <w:rPr>
          <w:lang w:eastAsia="en-GB"/>
        </w:rPr>
      </w:pPr>
    </w:p>
    <w:sectPr w:rsidR="005E2A8C" w:rsidRPr="005E2A8C" w:rsidSect="00695D7C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534" w:rsidRDefault="00D27534" w:rsidP="009A151E">
      <w:pPr>
        <w:spacing w:after="0" w:line="240" w:lineRule="auto"/>
      </w:pPr>
      <w:r>
        <w:separator/>
      </w:r>
    </w:p>
  </w:endnote>
  <w:endnote w:type="continuationSeparator" w:id="0">
    <w:p w:rsidR="00D27534" w:rsidRDefault="00D27534" w:rsidP="009A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36545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A151E" w:rsidRDefault="009A151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D0C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A151E" w:rsidRDefault="009A1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534" w:rsidRDefault="00D27534" w:rsidP="009A151E">
      <w:pPr>
        <w:spacing w:after="0" w:line="240" w:lineRule="auto"/>
      </w:pPr>
      <w:r>
        <w:separator/>
      </w:r>
    </w:p>
  </w:footnote>
  <w:footnote w:type="continuationSeparator" w:id="0">
    <w:p w:rsidR="00D27534" w:rsidRDefault="00D27534" w:rsidP="009A1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11B50"/>
    <w:multiLevelType w:val="multilevel"/>
    <w:tmpl w:val="F1EA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DD"/>
    <w:rsid w:val="000B593F"/>
    <w:rsid w:val="000C0F95"/>
    <w:rsid w:val="000D7827"/>
    <w:rsid w:val="00141C08"/>
    <w:rsid w:val="00364EED"/>
    <w:rsid w:val="00447D0C"/>
    <w:rsid w:val="0050332D"/>
    <w:rsid w:val="005A39FB"/>
    <w:rsid w:val="005E2A8C"/>
    <w:rsid w:val="00695D7C"/>
    <w:rsid w:val="00782CDD"/>
    <w:rsid w:val="00876DEA"/>
    <w:rsid w:val="009A151E"/>
    <w:rsid w:val="009A54AF"/>
    <w:rsid w:val="00A66CEF"/>
    <w:rsid w:val="00BC1D03"/>
    <w:rsid w:val="00C312FC"/>
    <w:rsid w:val="00CA2B93"/>
    <w:rsid w:val="00D27534"/>
    <w:rsid w:val="00D42063"/>
    <w:rsid w:val="00D521A1"/>
    <w:rsid w:val="00EA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D28C9"/>
  <w15:chartTrackingRefBased/>
  <w15:docId w15:val="{469048CE-81B4-4A35-961D-552F7050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A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9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2A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E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5E2A8C"/>
  </w:style>
  <w:style w:type="paragraph" w:styleId="NoSpacing">
    <w:name w:val="No Spacing"/>
    <w:link w:val="NoSpacingChar"/>
    <w:uiPriority w:val="1"/>
    <w:qFormat/>
    <w:rsid w:val="00695D7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95D7C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312F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12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12F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12F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51E"/>
  </w:style>
  <w:style w:type="paragraph" w:styleId="Footer">
    <w:name w:val="footer"/>
    <w:basedOn w:val="Normal"/>
    <w:link w:val="FooterChar"/>
    <w:uiPriority w:val="99"/>
    <w:unhideWhenUsed/>
    <w:rsid w:val="009A1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BJECT ORIENTED SOFTWARE ARCHITECTURE, DESIGN AND IMPLEMENTA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47F6CC-9279-4FAC-AEE7-A5BBE61B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ement 2</dc:title>
  <dc:subject/>
  <dc:creator>John Vos &amp; James Shaw</dc:creator>
  <cp:keywords/>
  <dc:description/>
  <cp:lastModifiedBy>John Vos (student)</cp:lastModifiedBy>
  <cp:revision>20</cp:revision>
  <dcterms:created xsi:type="dcterms:W3CDTF">2019-03-11T11:24:00Z</dcterms:created>
  <dcterms:modified xsi:type="dcterms:W3CDTF">2019-03-14T15:07:00Z</dcterms:modified>
</cp:coreProperties>
</file>